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909" w14:textId="69BD281C" w:rsidR="00966F68" w:rsidRPr="00F845A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966F68"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1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90E0" w14:textId="77777777" w:rsidR="00DE7DA2" w:rsidRDefault="00DE7DA2" w:rsidP="00FB23BD">
      <w:r>
        <w:separator/>
      </w:r>
    </w:p>
  </w:endnote>
  <w:endnote w:type="continuationSeparator" w:id="0">
    <w:p w14:paraId="10ABF856" w14:textId="77777777" w:rsidR="00DE7DA2" w:rsidRDefault="00DE7DA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B6BA" w14:textId="77777777" w:rsidR="00DE7DA2" w:rsidRDefault="00DE7DA2" w:rsidP="00FB23BD">
      <w:r>
        <w:separator/>
      </w:r>
    </w:p>
  </w:footnote>
  <w:footnote w:type="continuationSeparator" w:id="0">
    <w:p w14:paraId="3B1D1699" w14:textId="77777777" w:rsidR="00DE7DA2" w:rsidRDefault="00DE7DA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341F6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D68AC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E7DA2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25EA6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Ky3gMYLP5vxLwR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0D3F-0C21-44C8-BF04-7DBCECFD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Company>Hewlett-Packard</Company>
  <LinksUpToDate>false</LinksUpToDate>
  <CharactersWithSpaces>185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1-04-07T03:49:00Z</dcterms:created>
  <dcterms:modified xsi:type="dcterms:W3CDTF">2021-04-07T03:49:00Z</dcterms:modified>
</cp:coreProperties>
</file>